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77E" w:rsidRDefault="00A7677E" w:rsidP="00A7677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DB765B" wp14:editId="70583E92">
            <wp:simplePos x="0" y="0"/>
            <wp:positionH relativeFrom="column">
              <wp:posOffset>2551155</wp:posOffset>
            </wp:positionH>
            <wp:positionV relativeFrom="paragraph">
              <wp:posOffset>-71120</wp:posOffset>
            </wp:positionV>
            <wp:extent cx="669290" cy="756285"/>
            <wp:effectExtent l="0" t="0" r="0" b="5715"/>
            <wp:wrapNone/>
            <wp:docPr id="8" name="Рисунок 8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77E" w:rsidRDefault="00A7677E" w:rsidP="00A7677E">
      <w:pPr>
        <w:spacing w:after="0" w:line="240" w:lineRule="auto"/>
        <w:jc w:val="center"/>
        <w:rPr>
          <w:noProof/>
        </w:rPr>
      </w:pPr>
    </w:p>
    <w:p w:rsidR="00A7677E" w:rsidRDefault="00A7677E" w:rsidP="00A7677E">
      <w:pPr>
        <w:spacing w:after="0" w:line="240" w:lineRule="auto"/>
        <w:jc w:val="center"/>
        <w:rPr>
          <w:noProof/>
        </w:rPr>
      </w:pPr>
    </w:p>
    <w:p w:rsidR="00A7677E" w:rsidRPr="00303F9E" w:rsidRDefault="00A7677E" w:rsidP="00A767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303F9E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A7677E" w:rsidRPr="00303F9E" w:rsidRDefault="00A7677E" w:rsidP="00A767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303F9E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303F9E">
        <w:rPr>
          <w:rFonts w:ascii="Times New Roman" w:hAnsi="Times New Roman"/>
          <w:b/>
          <w:caps/>
          <w:noProof/>
          <w:sz w:val="28"/>
          <w:szCs w:val="28"/>
        </w:rPr>
        <w:t>Волжский</w:t>
      </w:r>
      <w:r w:rsidRPr="00303F9E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A7677E" w:rsidRPr="00303F9E" w:rsidRDefault="00A7677E" w:rsidP="00A767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F9E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A7677E" w:rsidRPr="00303F9E" w:rsidRDefault="00A7677E" w:rsidP="00A7677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3F9E">
        <w:rPr>
          <w:rFonts w:ascii="Times New Roman" w:hAnsi="Times New Roman"/>
          <w:b/>
          <w:caps/>
          <w:sz w:val="28"/>
          <w:szCs w:val="28"/>
        </w:rPr>
        <w:t>КУРУМОЧ</w:t>
      </w:r>
    </w:p>
    <w:p w:rsidR="00A7677E" w:rsidRPr="00303F9E" w:rsidRDefault="00A7677E" w:rsidP="00A7677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03F9E">
        <w:rPr>
          <w:rFonts w:ascii="Times New Roman" w:hAnsi="Times New Roman"/>
          <w:b/>
          <w:caps/>
          <w:sz w:val="28"/>
          <w:szCs w:val="28"/>
        </w:rPr>
        <w:t xml:space="preserve">ТРЕТЬЕГО СОЗЫВА </w:t>
      </w:r>
    </w:p>
    <w:p w:rsidR="00A7677E" w:rsidRPr="00682443" w:rsidRDefault="00A7677E" w:rsidP="00A7677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7677E" w:rsidRPr="00682443" w:rsidRDefault="00A7677E" w:rsidP="00A7677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РЕШЕНИЕ</w:t>
      </w:r>
    </w:p>
    <w:p w:rsidR="00A7677E" w:rsidRPr="00682443" w:rsidRDefault="00A7677E" w:rsidP="00A7677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«23» апреля 2018г </w:t>
      </w:r>
      <w:r w:rsidRPr="006824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68244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0</w:t>
      </w:r>
      <w:r>
        <w:rPr>
          <w:rFonts w:ascii="Times New Roman" w:hAnsi="Times New Roman"/>
          <w:b/>
          <w:sz w:val="28"/>
          <w:szCs w:val="28"/>
        </w:rPr>
        <w:t>/42</w:t>
      </w:r>
    </w:p>
    <w:p w:rsidR="00232B84" w:rsidRPr="00A7677E" w:rsidRDefault="00232B84" w:rsidP="00232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77E">
        <w:rPr>
          <w:rFonts w:ascii="Times New Roman" w:hAnsi="Times New Roman" w:cs="Times New Roman"/>
          <w:b/>
          <w:sz w:val="28"/>
          <w:szCs w:val="28"/>
        </w:rPr>
        <w:t xml:space="preserve">О соглашении о передаче осуществления части полномочий по вопросам местного значения от органов местного самоуправления сельского поселения </w:t>
      </w:r>
      <w:r w:rsidR="00A7677E" w:rsidRPr="00A7677E">
        <w:rPr>
          <w:rFonts w:ascii="Times New Roman" w:hAnsi="Times New Roman" w:cs="Times New Roman"/>
          <w:b/>
          <w:sz w:val="28"/>
          <w:szCs w:val="28"/>
        </w:rPr>
        <w:t>Курумоч</w:t>
      </w:r>
      <w:r w:rsidRPr="00A7677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жский Самарской области органам местного самоуправления муниципального района Волжский Самарской области</w:t>
      </w:r>
    </w:p>
    <w:p w:rsidR="006D6A0F" w:rsidRDefault="00FB6E8B" w:rsidP="00232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унктом 4 статьи 15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A7677E">
        <w:rPr>
          <w:rFonts w:ascii="Times New Roman" w:hAnsi="Times New Roman" w:cs="Times New Roman"/>
          <w:sz w:val="28"/>
          <w:szCs w:val="28"/>
        </w:rPr>
        <w:t>Курумоч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Собрание представителей сельского поселения</w:t>
      </w:r>
      <w:r w:rsidR="00A7677E">
        <w:rPr>
          <w:rFonts w:ascii="Times New Roman" w:hAnsi="Times New Roman" w:cs="Times New Roman"/>
          <w:sz w:val="28"/>
          <w:szCs w:val="28"/>
        </w:rPr>
        <w:t xml:space="preserve"> Курумоч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:rsidR="00FB6E8B" w:rsidRPr="00232B84" w:rsidRDefault="00232B84" w:rsidP="00232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6E8B" w:rsidRPr="00232B84">
        <w:rPr>
          <w:rFonts w:ascii="Times New Roman" w:hAnsi="Times New Roman" w:cs="Times New Roman"/>
          <w:sz w:val="28"/>
          <w:szCs w:val="28"/>
        </w:rPr>
        <w:t xml:space="preserve">Передать муниципальному району Волжский Самарской области осуществление части полномочий местного значения сельского поселения </w:t>
      </w:r>
      <w:r w:rsidR="00A7677E">
        <w:rPr>
          <w:rFonts w:ascii="Times New Roman" w:hAnsi="Times New Roman" w:cs="Times New Roman"/>
          <w:sz w:val="28"/>
          <w:szCs w:val="28"/>
        </w:rPr>
        <w:t>Курумоч</w:t>
      </w:r>
      <w:r w:rsidR="00FB6E8B" w:rsidRPr="00232B84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по вопросу:</w:t>
      </w:r>
    </w:p>
    <w:p w:rsidR="00FB6E8B" w:rsidRDefault="00FB6E8B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жная деятельность (капитальный ремонт) в отношении автомобильных дорог местного значения в границах населенных пунктов поселения, а </w:t>
      </w:r>
      <w:r w:rsidR="00232B8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создание и обеспечение функционирования парковок (парковочных мест) в границах населенных пунктов поселения.</w:t>
      </w:r>
    </w:p>
    <w:p w:rsidR="00FB6E8B" w:rsidRDefault="00232B84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6E8B">
        <w:rPr>
          <w:rFonts w:ascii="Times New Roman" w:hAnsi="Times New Roman" w:cs="Times New Roman"/>
          <w:sz w:val="28"/>
          <w:szCs w:val="28"/>
        </w:rPr>
        <w:t>2. Заключить соглашение с муниципальным районом Волжский Самарской области о передаче осуществления части полномочий по вопросам, указанным в п.1 данного решения.</w:t>
      </w:r>
    </w:p>
    <w:p w:rsidR="00FB6E8B" w:rsidRDefault="00232B84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B6E8B">
        <w:rPr>
          <w:rFonts w:ascii="Times New Roman" w:hAnsi="Times New Roman" w:cs="Times New Roman"/>
          <w:sz w:val="28"/>
          <w:szCs w:val="28"/>
        </w:rPr>
        <w:t xml:space="preserve">3. Подписание соглашения поручить Главе сельского поселения </w:t>
      </w:r>
      <w:r w:rsidR="00A7677E">
        <w:rPr>
          <w:rFonts w:ascii="Times New Roman" w:hAnsi="Times New Roman" w:cs="Times New Roman"/>
          <w:sz w:val="28"/>
          <w:szCs w:val="28"/>
        </w:rPr>
        <w:t xml:space="preserve">Курумоч </w:t>
      </w:r>
      <w:r w:rsidR="00FB6E8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– </w:t>
      </w:r>
      <w:r w:rsidR="00A7677E">
        <w:rPr>
          <w:rFonts w:ascii="Times New Roman" w:hAnsi="Times New Roman" w:cs="Times New Roman"/>
          <w:sz w:val="28"/>
          <w:szCs w:val="28"/>
        </w:rPr>
        <w:t>Катынскому Олегу Лукьяновичу</w:t>
      </w:r>
      <w:r w:rsidR="00FB6E8B">
        <w:rPr>
          <w:rFonts w:ascii="Times New Roman" w:hAnsi="Times New Roman" w:cs="Times New Roman"/>
          <w:sz w:val="28"/>
          <w:szCs w:val="28"/>
        </w:rPr>
        <w:t>.</w:t>
      </w:r>
    </w:p>
    <w:p w:rsidR="00FB6E8B" w:rsidRDefault="00FB6E8B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принятия.</w:t>
      </w:r>
    </w:p>
    <w:p w:rsidR="00FB6E8B" w:rsidRDefault="00FB6E8B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местить настоящее Решение на официальном сайте администрации сельского поселения </w:t>
      </w:r>
      <w:r w:rsidR="00A7677E">
        <w:rPr>
          <w:rFonts w:ascii="Times New Roman" w:hAnsi="Times New Roman" w:cs="Times New Roman"/>
          <w:sz w:val="28"/>
          <w:szCs w:val="28"/>
        </w:rPr>
        <w:t xml:space="preserve">Курумоч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.</w:t>
      </w:r>
    </w:p>
    <w:p w:rsidR="00FB6E8B" w:rsidRDefault="00FB6E8B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7677E" w:rsidRDefault="00A7677E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6E8B" w:rsidRDefault="00FB6E8B" w:rsidP="00A76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7677E">
        <w:rPr>
          <w:rFonts w:ascii="Times New Roman" w:hAnsi="Times New Roman" w:cs="Times New Roman"/>
          <w:sz w:val="28"/>
          <w:szCs w:val="28"/>
        </w:rPr>
        <w:t>Курумо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67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677E">
        <w:rPr>
          <w:rFonts w:ascii="Times New Roman" w:hAnsi="Times New Roman" w:cs="Times New Roman"/>
          <w:sz w:val="28"/>
          <w:szCs w:val="28"/>
        </w:rPr>
        <w:t>О.Л. Катынский</w:t>
      </w:r>
    </w:p>
    <w:p w:rsidR="00FB6E8B" w:rsidRDefault="00FB6E8B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6E8B" w:rsidRDefault="00FB6E8B" w:rsidP="00A76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  <w:r w:rsidR="00A767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телей</w:t>
      </w:r>
    </w:p>
    <w:p w:rsidR="00FB6E8B" w:rsidRDefault="00A7677E" w:rsidP="00A767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6E8B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 w:cs="Times New Roman"/>
          <w:sz w:val="28"/>
          <w:szCs w:val="28"/>
        </w:rPr>
        <w:t>Курумоч</w:t>
      </w:r>
      <w:r w:rsidR="00FB6E8B">
        <w:rPr>
          <w:rFonts w:ascii="Times New Roman" w:hAnsi="Times New Roman" w:cs="Times New Roman"/>
          <w:sz w:val="28"/>
          <w:szCs w:val="28"/>
        </w:rPr>
        <w:tab/>
      </w:r>
      <w:r w:rsidR="00FB6E8B">
        <w:rPr>
          <w:rFonts w:ascii="Times New Roman" w:hAnsi="Times New Roman" w:cs="Times New Roman"/>
          <w:sz w:val="28"/>
          <w:szCs w:val="28"/>
        </w:rPr>
        <w:tab/>
      </w:r>
      <w:r w:rsidR="00FB6E8B">
        <w:rPr>
          <w:rFonts w:ascii="Times New Roman" w:hAnsi="Times New Roman" w:cs="Times New Roman"/>
          <w:sz w:val="28"/>
          <w:szCs w:val="28"/>
        </w:rPr>
        <w:tab/>
      </w:r>
      <w:r w:rsidR="00FB6E8B">
        <w:rPr>
          <w:rFonts w:ascii="Times New Roman" w:hAnsi="Times New Roman" w:cs="Times New Roman"/>
          <w:sz w:val="28"/>
          <w:szCs w:val="28"/>
        </w:rPr>
        <w:tab/>
      </w:r>
      <w:r w:rsidR="00FB6E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В. Богословская</w:t>
      </w:r>
    </w:p>
    <w:p w:rsidR="00FB6E8B" w:rsidRPr="00FB6E8B" w:rsidRDefault="00FB6E8B" w:rsidP="00FB6E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B6E8B" w:rsidRPr="00FB6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A7232"/>
    <w:multiLevelType w:val="hybridMultilevel"/>
    <w:tmpl w:val="D6AC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B"/>
    <w:rsid w:val="001A0946"/>
    <w:rsid w:val="00232B84"/>
    <w:rsid w:val="00311664"/>
    <w:rsid w:val="006D6A0F"/>
    <w:rsid w:val="00A7677E"/>
    <w:rsid w:val="00FB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0143"/>
  <w15:docId w15:val="{9126B050-DF66-40F8-87B0-84691450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0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2F03-366F-4E1F-B686-A1B7F97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user</cp:lastModifiedBy>
  <cp:revision>2</cp:revision>
  <cp:lastPrinted>2018-04-26T12:12:00Z</cp:lastPrinted>
  <dcterms:created xsi:type="dcterms:W3CDTF">2018-04-26T14:47:00Z</dcterms:created>
  <dcterms:modified xsi:type="dcterms:W3CDTF">2018-04-26T14:47:00Z</dcterms:modified>
</cp:coreProperties>
</file>